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041" w:rsidRDefault="000B03BA" w:rsidP="00FA4041">
      <w:pPr>
        <w:jc w:val="center"/>
        <w:rPr>
          <w:b/>
          <w:u w:val="single"/>
        </w:rPr>
      </w:pPr>
      <w:bookmarkStart w:id="0" w:name="_GoBack"/>
      <w:bookmarkEnd w:id="0"/>
      <w:r w:rsidRPr="000B03BA">
        <w:rPr>
          <w:b/>
          <w:u w:val="single"/>
        </w:rPr>
        <w:t>Parental Consent form</w:t>
      </w:r>
    </w:p>
    <w:p w:rsidR="000B03BA" w:rsidRPr="0081375A" w:rsidRDefault="00FA4041" w:rsidP="000B03BA">
      <w:pPr>
        <w:rPr>
          <w:b/>
        </w:rPr>
      </w:pPr>
      <w:r w:rsidRPr="00FA4041">
        <w:rPr>
          <w:b/>
        </w:rPr>
        <w:t>This form m</w:t>
      </w:r>
      <w:r w:rsidR="0081375A">
        <w:rPr>
          <w:b/>
        </w:rPr>
        <w:t>ust be completed by parent</w:t>
      </w:r>
      <w:r w:rsidRPr="00FA4041">
        <w:rPr>
          <w:b/>
        </w:rPr>
        <w:t xml:space="preserve"> or </w:t>
      </w:r>
      <w:r w:rsidR="0081375A" w:rsidRPr="00FA4041">
        <w:rPr>
          <w:b/>
        </w:rPr>
        <w:t>guardian</w:t>
      </w:r>
      <w:r w:rsidR="0081375A">
        <w:rPr>
          <w:b/>
        </w:rPr>
        <w:t xml:space="preserve"> of a child</w:t>
      </w:r>
      <w:r w:rsidRPr="00FA4041">
        <w:rPr>
          <w:b/>
        </w:rPr>
        <w:t xml:space="preserve"> aged below 1</w:t>
      </w:r>
      <w:r w:rsidR="0081375A">
        <w:rPr>
          <w:b/>
        </w:rPr>
        <w:t>8 years old at the date of the</w:t>
      </w:r>
      <w:r w:rsidRPr="00FA4041">
        <w:rPr>
          <w:b/>
        </w:rPr>
        <w:t xml:space="preserve"> entry to the “SAFE </w:t>
      </w:r>
      <w:proofErr w:type="spellStart"/>
      <w:r w:rsidRPr="00FA4041">
        <w:rPr>
          <w:b/>
        </w:rPr>
        <w:t>onLINE</w:t>
      </w:r>
      <w:proofErr w:type="spellEnd"/>
      <w:r w:rsidRPr="00FA4041">
        <w:rPr>
          <w:b/>
        </w:rPr>
        <w:t xml:space="preserve"> by .</w:t>
      </w:r>
      <w:proofErr w:type="spellStart"/>
      <w:r w:rsidRPr="00FA4041">
        <w:rPr>
          <w:b/>
        </w:rPr>
        <w:t>eu</w:t>
      </w:r>
      <w:proofErr w:type="spellEnd"/>
      <w:r w:rsidRPr="00FA4041">
        <w:rPr>
          <w:b/>
        </w:rPr>
        <w:t xml:space="preserve"> competition”</w:t>
      </w:r>
      <w:r w:rsidR="0081375A">
        <w:rPr>
          <w:b/>
        </w:rPr>
        <w:t xml:space="preserve"> (the “Competition”) and shall be submitted at the time of the entry to the Competition. </w:t>
      </w:r>
    </w:p>
    <w:p w:rsidR="000725C5" w:rsidRDefault="000B03BA" w:rsidP="000725C5">
      <w:pPr>
        <w:autoSpaceDE w:val="0"/>
        <w:autoSpaceDN w:val="0"/>
        <w:spacing w:after="0" w:line="240" w:lineRule="auto"/>
        <w:rPr>
          <w:rFonts w:ascii="Segoe UI" w:hAnsi="Segoe UI" w:cs="Segoe UI"/>
          <w:sz w:val="20"/>
          <w:szCs w:val="20"/>
        </w:rPr>
      </w:pPr>
      <w:r>
        <w:rPr>
          <w:b/>
        </w:rPr>
        <w:t>Before completing this form, p</w:t>
      </w:r>
      <w:r w:rsidRPr="000B03BA">
        <w:rPr>
          <w:b/>
        </w:rPr>
        <w:t xml:space="preserve">lease review the </w:t>
      </w:r>
      <w:r w:rsidR="006559F5">
        <w:rPr>
          <w:b/>
        </w:rPr>
        <w:t>Terms and Conditions</w:t>
      </w:r>
      <w:r w:rsidR="0081375A">
        <w:rPr>
          <w:b/>
        </w:rPr>
        <w:t xml:space="preserve"> </w:t>
      </w:r>
      <w:r w:rsidR="009E4BD5">
        <w:rPr>
          <w:b/>
        </w:rPr>
        <w:t>available at:</w:t>
      </w:r>
    </w:p>
    <w:p w:rsidR="000B03BA" w:rsidRPr="009E4BD5" w:rsidRDefault="000725C5" w:rsidP="009E4BD5">
      <w:pPr>
        <w:autoSpaceDE w:val="0"/>
        <w:autoSpaceDN w:val="0"/>
        <w:spacing w:after="0" w:line="240" w:lineRule="auto"/>
      </w:pPr>
      <w:r>
        <w:rPr>
          <w:rFonts w:ascii="Segoe UI" w:hAnsi="Segoe UI" w:cs="Segoe UI"/>
          <w:sz w:val="20"/>
          <w:szCs w:val="20"/>
        </w:rPr>
        <w:t>http</w:t>
      </w:r>
      <w:r w:rsidR="009E4BD5">
        <w:rPr>
          <w:rFonts w:ascii="Segoe UI" w:hAnsi="Segoe UI" w:cs="Segoe UI"/>
          <w:sz w:val="20"/>
          <w:szCs w:val="20"/>
        </w:rPr>
        <w:t>s://eurid.eu/en/artcompetition/</w:t>
      </w:r>
      <w:r w:rsidR="000B03BA">
        <w:rPr>
          <w:b/>
        </w:rPr>
        <w:t>.</w:t>
      </w:r>
    </w:p>
    <w:p w:rsidR="000B03BA" w:rsidRPr="0081375A" w:rsidRDefault="000B03BA" w:rsidP="000B03BA">
      <w:pPr>
        <w:rPr>
          <w:b/>
        </w:rPr>
      </w:pPr>
      <w:r w:rsidRPr="0081375A">
        <w:rPr>
          <w:b/>
        </w:rPr>
        <w:t xml:space="preserve">If you agree that your minor child may participate in the </w:t>
      </w:r>
      <w:r w:rsidR="008E6ABC" w:rsidRPr="0081375A">
        <w:rPr>
          <w:b/>
        </w:rPr>
        <w:t>Competition</w:t>
      </w:r>
      <w:r w:rsidRPr="0081375A">
        <w:rPr>
          <w:b/>
        </w:rPr>
        <w:t xml:space="preserve"> pursuant </w:t>
      </w:r>
      <w:r w:rsidR="0081375A" w:rsidRPr="0081375A">
        <w:rPr>
          <w:b/>
        </w:rPr>
        <w:t xml:space="preserve">to the </w:t>
      </w:r>
      <w:r w:rsidR="006559F5">
        <w:rPr>
          <w:b/>
        </w:rPr>
        <w:t xml:space="preserve">Terms and Conditions </w:t>
      </w:r>
      <w:r w:rsidRPr="0081375A">
        <w:rPr>
          <w:b/>
        </w:rPr>
        <w:t xml:space="preserve">and the terms of this consent form, then please fill in the blanks and sign below. </w:t>
      </w:r>
    </w:p>
    <w:p w:rsidR="000B03BA" w:rsidRDefault="000B03BA" w:rsidP="000B03BA"/>
    <w:p w:rsidR="000B03BA" w:rsidRDefault="000B03BA" w:rsidP="000B03BA">
      <w:r>
        <w:t xml:space="preserve">Parent / guardian </w:t>
      </w:r>
      <w:proofErr w:type="gramStart"/>
      <w:r>
        <w:t>name :</w:t>
      </w:r>
      <w:proofErr w:type="gramEnd"/>
      <w:r>
        <w:t xml:space="preserve">  ___________________</w:t>
      </w:r>
    </w:p>
    <w:p w:rsidR="000B03BA" w:rsidRDefault="000B03BA" w:rsidP="000B03BA">
      <w:r>
        <w:t>Date: ___________________</w:t>
      </w:r>
    </w:p>
    <w:p w:rsidR="000B03BA" w:rsidRDefault="000B03BA" w:rsidP="000B03BA">
      <w:r>
        <w:t>Minor child’s name</w:t>
      </w:r>
      <w:r w:rsidR="006559F5">
        <w:t xml:space="preserve"> (Artist)</w:t>
      </w:r>
      <w:r>
        <w:t>: __________________</w:t>
      </w:r>
    </w:p>
    <w:p w:rsidR="000B03BA" w:rsidRDefault="000B03BA" w:rsidP="000B03BA">
      <w:r>
        <w:t>By signing this Parental Consent Form:</w:t>
      </w:r>
    </w:p>
    <w:p w:rsidR="0081375A" w:rsidRDefault="0081375A" w:rsidP="0081375A">
      <w:pPr>
        <w:pStyle w:val="ListParagraph"/>
        <w:numPr>
          <w:ilvl w:val="0"/>
          <w:numId w:val="2"/>
        </w:numPr>
      </w:pPr>
      <w:r>
        <w:t xml:space="preserve">I </w:t>
      </w:r>
      <w:r w:rsidR="008E6ABC">
        <w:t xml:space="preserve">agree that my minor child may participate in the </w:t>
      </w:r>
      <w:r>
        <w:t xml:space="preserve">Competition </w:t>
      </w:r>
      <w:r w:rsidR="008E6ABC">
        <w:t xml:space="preserve">being conducted by </w:t>
      </w:r>
      <w:proofErr w:type="spellStart"/>
      <w:r w:rsidR="008E6ABC">
        <w:t>EURid</w:t>
      </w:r>
      <w:proofErr w:type="spellEnd"/>
      <w:r w:rsidR="008E6ABC">
        <w:t xml:space="preserve"> </w:t>
      </w:r>
      <w:proofErr w:type="spellStart"/>
      <w:r w:rsidR="008E6ABC">
        <w:t>vzw</w:t>
      </w:r>
      <w:proofErr w:type="spellEnd"/>
      <w:r w:rsidR="00EB4AA2">
        <w:t xml:space="preserve"> and is permitted to accept the awarded prizes</w:t>
      </w:r>
      <w:r>
        <w:t>;</w:t>
      </w:r>
    </w:p>
    <w:p w:rsidR="0081375A" w:rsidRDefault="0081375A" w:rsidP="006559F5">
      <w:pPr>
        <w:pStyle w:val="ListParagraph"/>
        <w:numPr>
          <w:ilvl w:val="0"/>
          <w:numId w:val="2"/>
        </w:numPr>
      </w:pPr>
      <w:r>
        <w:t xml:space="preserve">I </w:t>
      </w:r>
      <w:r w:rsidR="008E6ABC">
        <w:t>grant my permission a</w:t>
      </w:r>
      <w:r>
        <w:t xml:space="preserve">nd authorize </w:t>
      </w:r>
      <w:proofErr w:type="spellStart"/>
      <w:r>
        <w:t>EURid</w:t>
      </w:r>
      <w:proofErr w:type="spellEnd"/>
      <w:r>
        <w:t xml:space="preserve"> </w:t>
      </w:r>
      <w:proofErr w:type="spellStart"/>
      <w:r>
        <w:t>vzw</w:t>
      </w:r>
      <w:proofErr w:type="spellEnd"/>
      <w:r w:rsidR="006559F5">
        <w:t xml:space="preserve"> and its subsidiaries </w:t>
      </w:r>
      <w:r>
        <w:t>to process</w:t>
      </w:r>
      <w:r w:rsidR="008E6ABC" w:rsidRPr="008E6ABC">
        <w:t xml:space="preserve"> </w:t>
      </w:r>
      <w:r w:rsidR="008E6ABC">
        <w:t xml:space="preserve">my minor child’s contact details </w:t>
      </w:r>
      <w:r>
        <w:t>for the purpose o</w:t>
      </w:r>
      <w:r w:rsidR="009C492A">
        <w:t xml:space="preserve">f </w:t>
      </w:r>
      <w:r w:rsidR="006559F5">
        <w:t xml:space="preserve">my minor child </w:t>
      </w:r>
      <w:r w:rsidR="006559F5" w:rsidRPr="00DA6C48">
        <w:t xml:space="preserve">’s entry to the Competition, the promotion and administration of the Competition, the Award </w:t>
      </w:r>
      <w:r w:rsidR="006559F5" w:rsidRPr="006559F5">
        <w:t>Ceremony</w:t>
      </w:r>
      <w:r w:rsidR="000725C5">
        <w:t xml:space="preserve"> (if applicable)</w:t>
      </w:r>
      <w:r w:rsidR="006559F5" w:rsidRPr="00DA6C48">
        <w:t>, the Exhibition and the documentation</w:t>
      </w:r>
      <w:r w:rsidR="006559F5">
        <w:t xml:space="preserve"> that may be created</w:t>
      </w:r>
      <w:r w:rsidR="009C492A">
        <w:t>;</w:t>
      </w:r>
    </w:p>
    <w:p w:rsidR="009C492A" w:rsidRDefault="009C492A" w:rsidP="0081375A">
      <w:pPr>
        <w:pStyle w:val="ListParagraph"/>
        <w:numPr>
          <w:ilvl w:val="0"/>
          <w:numId w:val="2"/>
        </w:numPr>
      </w:pPr>
      <w:r>
        <w:t xml:space="preserve">I consent that my minor child being included in any photographic or video material in any publications, websites, social network applications which may be used for the purpose of administering and promoting the Competition; </w:t>
      </w:r>
    </w:p>
    <w:p w:rsidR="007D3921" w:rsidRDefault="00EB4AA2" w:rsidP="00EB4AA2">
      <w:pPr>
        <w:pStyle w:val="ListParagraph"/>
        <w:numPr>
          <w:ilvl w:val="0"/>
          <w:numId w:val="2"/>
        </w:numPr>
      </w:pPr>
      <w:r>
        <w:t xml:space="preserve">I consent that the my minor child’s </w:t>
      </w:r>
      <w:r w:rsidR="006559F5">
        <w:t>art</w:t>
      </w:r>
      <w:r>
        <w:t xml:space="preserve">work being exhibit, included in any photographic or video material in any publications, websites, social network applications which may be used for the purpose of administering and promoting the Competition; </w:t>
      </w:r>
    </w:p>
    <w:p w:rsidR="007D3921" w:rsidRDefault="007D3921" w:rsidP="00EB4AA2">
      <w:pPr>
        <w:pStyle w:val="ListParagraph"/>
        <w:numPr>
          <w:ilvl w:val="0"/>
          <w:numId w:val="2"/>
        </w:numPr>
      </w:pPr>
      <w:r>
        <w:t>I</w:t>
      </w:r>
      <w:r w:rsidR="00EB4AA2">
        <w:t xml:space="preserve"> </w:t>
      </w:r>
      <w:r>
        <w:t>warrant that I am a legal competent adult and a parent or legally appointed guardian of the minor child name above, and that I have every right to contract for the minor child in the above regard.</w:t>
      </w:r>
    </w:p>
    <w:p w:rsidR="007D3921" w:rsidRDefault="007D3921" w:rsidP="001429DD">
      <w:pPr>
        <w:pStyle w:val="ListParagraph"/>
        <w:numPr>
          <w:ilvl w:val="0"/>
          <w:numId w:val="2"/>
        </w:numPr>
      </w:pPr>
      <w:r>
        <w:t xml:space="preserve">I certify and acknowledge that I have read, understood and agree to the </w:t>
      </w:r>
      <w:r w:rsidR="006559F5">
        <w:t xml:space="preserve">Terms and Conditions </w:t>
      </w:r>
      <w:r>
        <w:t xml:space="preserve">and that I have read this Parental Consent Form prior to signing it; </w:t>
      </w:r>
    </w:p>
    <w:p w:rsidR="005605D2" w:rsidRDefault="007D3921" w:rsidP="000B03BA">
      <w:r>
        <w:t xml:space="preserve">Accordingly, and intending to be legally bound, I voluntarily agree to the terms set forth herein and acknowledge and agree that my minor child and myself are bound by these </w:t>
      </w:r>
      <w:r w:rsidR="006559F5">
        <w:t xml:space="preserve">Terms and Conditions </w:t>
      </w:r>
      <w:r>
        <w:t>and I’</w:t>
      </w:r>
      <w:r w:rsidR="005605D2">
        <w:t>m bound by this Parental Consent Form.</w:t>
      </w:r>
    </w:p>
    <w:p w:rsidR="005605D2" w:rsidRDefault="005605D2" w:rsidP="000B03BA"/>
    <w:p w:rsidR="005605D2" w:rsidRDefault="005605D2" w:rsidP="000B03BA">
      <w:r>
        <w:t>________________________________</w:t>
      </w:r>
    </w:p>
    <w:p w:rsidR="005605D2" w:rsidRPr="005605D2" w:rsidRDefault="005605D2" w:rsidP="000B03BA">
      <w:r>
        <w:t>Parent/Guardian signature</w:t>
      </w:r>
    </w:p>
    <w:sectPr w:rsidR="005605D2" w:rsidRPr="005605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A0F"/>
    <w:multiLevelType w:val="hybridMultilevel"/>
    <w:tmpl w:val="F22C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45643"/>
    <w:multiLevelType w:val="hybridMultilevel"/>
    <w:tmpl w:val="63C6FAA2"/>
    <w:lvl w:ilvl="0" w:tplc="456A7E6C">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BA"/>
    <w:rsid w:val="000725C5"/>
    <w:rsid w:val="000B03BA"/>
    <w:rsid w:val="000D0241"/>
    <w:rsid w:val="002433E5"/>
    <w:rsid w:val="002A4026"/>
    <w:rsid w:val="00442C79"/>
    <w:rsid w:val="00497238"/>
    <w:rsid w:val="004D0695"/>
    <w:rsid w:val="005605D2"/>
    <w:rsid w:val="006559F5"/>
    <w:rsid w:val="007D3921"/>
    <w:rsid w:val="0081375A"/>
    <w:rsid w:val="008E6ABC"/>
    <w:rsid w:val="009C492A"/>
    <w:rsid w:val="009E4BD5"/>
    <w:rsid w:val="00C62F57"/>
    <w:rsid w:val="00DA6C48"/>
    <w:rsid w:val="00E76D0A"/>
    <w:rsid w:val="00EB4AA2"/>
    <w:rsid w:val="00FA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76B97-4FCB-4AE9-93C7-8C686D62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0B03BA"/>
  </w:style>
  <w:style w:type="paragraph" w:styleId="ListParagraph">
    <w:name w:val="List Paragraph"/>
    <w:basedOn w:val="Normal"/>
    <w:uiPriority w:val="34"/>
    <w:qFormat/>
    <w:rsid w:val="000B03BA"/>
    <w:pPr>
      <w:ind w:left="720"/>
      <w:contextualSpacing/>
    </w:pPr>
  </w:style>
  <w:style w:type="paragraph" w:styleId="BalloonText">
    <w:name w:val="Balloon Text"/>
    <w:basedOn w:val="Normal"/>
    <w:link w:val="BalloonTextChar"/>
    <w:uiPriority w:val="99"/>
    <w:semiHidden/>
    <w:unhideWhenUsed/>
    <w:rsid w:val="0065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832">
      <w:bodyDiv w:val="1"/>
      <w:marLeft w:val="0"/>
      <w:marRight w:val="0"/>
      <w:marTop w:val="0"/>
      <w:marBottom w:val="0"/>
      <w:divBdr>
        <w:top w:val="none" w:sz="0" w:space="0" w:color="auto"/>
        <w:left w:val="none" w:sz="0" w:space="0" w:color="auto"/>
        <w:bottom w:val="none" w:sz="0" w:space="0" w:color="auto"/>
        <w:right w:val="none" w:sz="0" w:space="0" w:color="auto"/>
      </w:divBdr>
    </w:div>
    <w:div w:id="8803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73D4-E6A4-4A8E-9C05-A83A64C4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URid</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chel</dc:creator>
  <cp:keywords/>
  <dc:description/>
  <cp:lastModifiedBy>Katarína Kletečka</cp:lastModifiedBy>
  <cp:revision>2</cp:revision>
  <dcterms:created xsi:type="dcterms:W3CDTF">2021-02-24T12:50:00Z</dcterms:created>
  <dcterms:modified xsi:type="dcterms:W3CDTF">2021-02-24T12:50:00Z</dcterms:modified>
</cp:coreProperties>
</file>